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C27419">
              <w:rPr>
                <w:sz w:val="28"/>
                <w:szCs w:val="28"/>
                <w:u w:val="single"/>
              </w:rPr>
              <w:t xml:space="preserve">            </w:t>
            </w:r>
            <w:r w:rsidR="007D193F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 w:rsidR="00C274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C5606F" w:rsidRPr="00F275F2" w:rsidRDefault="00C5606F" w:rsidP="000D04CD">
      <w:pPr>
        <w:rPr>
          <w:sz w:val="28"/>
          <w:szCs w:val="28"/>
        </w:rPr>
      </w:pPr>
    </w:p>
    <w:p w:rsidR="0098781F" w:rsidRPr="00DE02C9" w:rsidRDefault="0098781F" w:rsidP="0098781F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 xml:space="preserve">Паспорт </w:t>
      </w:r>
      <w:proofErr w:type="gramStart"/>
      <w:r w:rsidRPr="00DE02C9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Земельно-имущественные отношения» изложить</w:t>
      </w:r>
      <w:r w:rsidRPr="00DE02C9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DE02C9">
        <w:rPr>
          <w:sz w:val="28"/>
          <w:szCs w:val="28"/>
        </w:rPr>
        <w:t>:</w:t>
      </w:r>
    </w:p>
    <w:p w:rsidR="0098781F" w:rsidRPr="003B05C6" w:rsidRDefault="0098781F" w:rsidP="009878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19"/>
        <w:gridCol w:w="1820"/>
        <w:gridCol w:w="1819"/>
        <w:gridCol w:w="1820"/>
        <w:gridCol w:w="1819"/>
        <w:gridCol w:w="1820"/>
      </w:tblGrid>
      <w:tr w:rsidR="0098781F" w:rsidRPr="00FC3DFC" w:rsidTr="008D702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Pr="00FC3DFC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Pr="00FC3DFC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-имущественным отношениям </w:t>
            </w:r>
          </w:p>
        </w:tc>
      </w:tr>
      <w:tr w:rsidR="0098781F" w:rsidTr="008D702B">
        <w:trPr>
          <w:trHeight w:val="4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Pr="00FC3DFC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аказчик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1F" w:rsidTr="008D702B">
        <w:trPr>
          <w:trHeight w:val="8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 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бюджета городского округа Красногорск и эффективности использования муниципального имущества и земельных ресурсов.</w:t>
            </w:r>
          </w:p>
        </w:tc>
      </w:tr>
      <w:tr w:rsidR="0098781F" w:rsidTr="008D702B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1">
              <w:rPr>
                <w:rFonts w:ascii="Times New Roman" w:hAnsi="Times New Roman" w:cs="Times New Roman"/>
                <w:sz w:val="24"/>
                <w:szCs w:val="24"/>
              </w:rPr>
              <w:t xml:space="preserve"> «Земельно-имущественные отношения»</w:t>
            </w:r>
            <w:r w:rsidRPr="00584F01">
              <w:rPr>
                <w:rStyle w:val="af8"/>
                <w:sz w:val="24"/>
                <w:szCs w:val="24"/>
              </w:rPr>
              <w:footnoteReference w:id="1"/>
            </w:r>
          </w:p>
          <w:p w:rsidR="0098781F" w:rsidRDefault="0098781F" w:rsidP="008D702B">
            <w:pPr>
              <w:pStyle w:val="ConsPlusCell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1F" w:rsidTr="008D702B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98781F" w:rsidRDefault="0098781F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98781F" w:rsidTr="008D702B">
        <w:trPr>
          <w:trHeight w:val="57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81F" w:rsidRDefault="0098781F" w:rsidP="008D702B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Pr="00464443" w:rsidRDefault="0098781F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Default="0098781F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Default="0098781F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Pr="00C72B01" w:rsidRDefault="0098781F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Default="0098781F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81F" w:rsidRDefault="0098781F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96B6D" w:rsidTr="008D702B">
        <w:trPr>
          <w:trHeight w:val="570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6D" w:rsidRDefault="00596B6D" w:rsidP="00596B6D">
            <w: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0E70CC" w:rsidRDefault="000E70CC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1 527,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F46B97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F46B97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245 171,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596B6D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 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481621" w:rsidRDefault="008D702B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E70C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596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B6D" w:rsidRPr="00481621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21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596B6D" w:rsidTr="008D702B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6D" w:rsidRPr="00743BC4" w:rsidRDefault="00596B6D" w:rsidP="00596B6D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564EC6" w:rsidRDefault="00045A31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5</w:t>
            </w:r>
            <w:r w:rsidR="000E70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306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F46B97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F46B97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228 950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596B6D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 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6D" w:rsidRPr="00481621" w:rsidRDefault="008D702B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E70C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596B6D" w:rsidRPr="0048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B6D" w:rsidRPr="00481621" w:rsidRDefault="00596B6D" w:rsidP="00596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21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98781F" w:rsidTr="008D702B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781F" w:rsidRPr="00856511" w:rsidRDefault="0098781F" w:rsidP="0098781F">
            <w:r>
              <w:t>Средства бюджета М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81F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81F" w:rsidRPr="0010726F" w:rsidRDefault="0098781F" w:rsidP="0098781F">
      <w:pPr>
        <w:ind w:left="1275" w:right="-1"/>
        <w:jc w:val="center"/>
        <w:rPr>
          <w:sz w:val="28"/>
          <w:szCs w:val="28"/>
        </w:rPr>
      </w:pPr>
      <w:r>
        <w:br w:type="page"/>
      </w:r>
    </w:p>
    <w:p w:rsidR="003B05C6" w:rsidRDefault="003B05C6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3B05C6" w:rsidRDefault="003B05C6" w:rsidP="00DE02C9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 xml:space="preserve"> В </w:t>
      </w:r>
      <w:r w:rsidR="00DE02C9">
        <w:rPr>
          <w:rFonts w:ascii="Times New Roman" w:hAnsi="Times New Roman"/>
          <w:sz w:val="28"/>
          <w:szCs w:val="28"/>
        </w:rPr>
        <w:t>разделе «Перечень мероприятий»</w:t>
      </w:r>
      <w:r w:rsidRPr="00DE02C9">
        <w:rPr>
          <w:rFonts w:ascii="Times New Roman" w:hAnsi="Times New Roman"/>
          <w:sz w:val="28"/>
          <w:szCs w:val="28"/>
        </w:rPr>
        <w:t xml:space="preserve"> подпрограммы </w:t>
      </w:r>
      <w:r w:rsidRPr="00DE02C9">
        <w:rPr>
          <w:rFonts w:ascii="Times New Roman" w:hAnsi="Times New Roman"/>
          <w:sz w:val="28"/>
          <w:szCs w:val="28"/>
          <w:lang w:val="en-US"/>
        </w:rPr>
        <w:t>I</w:t>
      </w:r>
      <w:r w:rsidRPr="00DE02C9">
        <w:rPr>
          <w:rFonts w:ascii="Times New Roman" w:hAnsi="Times New Roman"/>
          <w:sz w:val="28"/>
          <w:szCs w:val="28"/>
        </w:rPr>
        <w:t xml:space="preserve"> «Управление муниципальным имуществом и земельными ресурсами»</w:t>
      </w:r>
      <w:r w:rsidR="00037D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96B6D" w:rsidRDefault="00596B6D" w:rsidP="00596B6D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</w:p>
    <w:p w:rsidR="00596B6D" w:rsidRDefault="00596B6D" w:rsidP="00596B6D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2897"/>
        <w:gridCol w:w="850"/>
        <w:gridCol w:w="1418"/>
        <w:gridCol w:w="1134"/>
        <w:gridCol w:w="992"/>
        <w:gridCol w:w="850"/>
        <w:gridCol w:w="851"/>
        <w:gridCol w:w="850"/>
        <w:gridCol w:w="851"/>
        <w:gridCol w:w="850"/>
        <w:gridCol w:w="1276"/>
        <w:gridCol w:w="1985"/>
      </w:tblGrid>
      <w:tr w:rsidR="00596B6D" w:rsidRPr="00FB0BD5" w:rsidTr="008D702B">
        <w:trPr>
          <w:trHeight w:val="320"/>
          <w:tblHeader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мероприятия в 2016 году (</w:t>
            </w:r>
            <w:proofErr w:type="spellStart"/>
            <w:r w:rsidRPr="00BC1E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C1E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Pr="00BC1E3C" w:rsidRDefault="00596B6D" w:rsidP="008D702B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тветственный</w:t>
            </w:r>
          </w:p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исполнитель</w:t>
            </w:r>
          </w:p>
          <w:p w:rsidR="00596B6D" w:rsidRPr="00BC1E3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мероприятия  </w:t>
            </w:r>
            <w:r w:rsidRPr="00BC1E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BC1E3C" w:rsidRDefault="00596B6D" w:rsidP="008D702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596B6D" w:rsidTr="008D702B">
        <w:trPr>
          <w:trHeight w:val="1006"/>
          <w:tblHeader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Default="00596B6D" w:rsidP="008D702B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Default="00596B6D" w:rsidP="008D702B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B6D" w:rsidRDefault="00596B6D" w:rsidP="008D702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Default="00596B6D" w:rsidP="008D70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Default="00596B6D" w:rsidP="008D70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Default="00596B6D" w:rsidP="008D70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6D" w:rsidRDefault="00596B6D" w:rsidP="008D702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/>
        </w:tc>
      </w:tr>
      <w:tr w:rsidR="00596B6D" w:rsidTr="008D702B">
        <w:trPr>
          <w:trHeight w:val="28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</w:pPr>
            <w:r>
              <w:t>13</w:t>
            </w:r>
          </w:p>
        </w:tc>
      </w:tr>
      <w:tr w:rsidR="00596B6D" w:rsidTr="008D702B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DE2FA2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596B6D" w:rsidRPr="00DE2FA2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B6D" w:rsidRPr="00DE2FA2" w:rsidRDefault="00596B6D" w:rsidP="008D702B">
            <w:r w:rsidRPr="00DE2FA2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Pr="00A24263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0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 xml:space="preserve"> 86 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92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от приватизации недвижимого имущества</w:t>
            </w:r>
          </w:p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от сдачи в аренду имущества, находящегося в муниципальной собственности (за исключением земельных участков)</w:t>
            </w:r>
          </w:p>
        </w:tc>
      </w:tr>
      <w:tr w:rsidR="00596B6D" w:rsidTr="008D702B">
        <w:trPr>
          <w:trHeight w:val="5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57069A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Оценка рыночной стоимости объектов недвижимости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 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57069A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права аренды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24263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Pr="00A24263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6172</w:t>
            </w:r>
            <w:r w:rsidRPr="00B41E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 xml:space="preserve">  86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91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 05</w:t>
            </w:r>
            <w:r w:rsidRPr="00B41E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8344AD" w:rsidTr="008D702B">
        <w:trPr>
          <w:trHeight w:val="55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8</w:t>
            </w:r>
            <w:r w:rsidRPr="00B41E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 xml:space="preserve">  8 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3 4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4 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4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Pr="008344A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6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9</w:t>
            </w:r>
            <w:r w:rsidRPr="009604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 xml:space="preserve">   6 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 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 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6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не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 xml:space="preserve">  2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1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6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топле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 513</w:t>
            </w:r>
            <w:r w:rsidRPr="003F44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 xml:space="preserve">  5 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2 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 326</w:t>
            </w:r>
            <w:r w:rsidRPr="003F44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топление 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 587</w:t>
            </w:r>
            <w:r w:rsidRPr="00EF4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 xml:space="preserve">  4 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19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 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2 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2 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топление  нежилых</w:t>
            </w:r>
            <w:proofErr w:type="gramEnd"/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1D3C0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 92</w:t>
            </w:r>
            <w:r w:rsidRPr="00EF4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1D3C0C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1D3C0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4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CB2CD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 5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CB2CD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CB2CD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CB2CD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CB2CD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1E5E0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3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E8701A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E8701A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9 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 xml:space="preserve"> 33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66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7 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7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4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6E48CF" w:rsidRDefault="00596B6D" w:rsidP="008D702B"/>
          <w:p w:rsidR="00596B6D" w:rsidRPr="006E48CF" w:rsidRDefault="00596B6D" w:rsidP="008D702B"/>
          <w:p w:rsidR="00596B6D" w:rsidRPr="006E48CF" w:rsidRDefault="00596B6D" w:rsidP="008D702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E8701A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E8701A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50110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 9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2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60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06705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05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06705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05B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06705B" w:rsidRDefault="00596B6D" w:rsidP="008D702B">
            <w:r>
              <w:t>2017</w:t>
            </w:r>
            <w:r w:rsidRPr="0006705B"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6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 xml:space="preserve">       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EF4C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4C11A2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4C11A2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 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64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B179B1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8344AD" w:rsidTr="008D702B">
        <w:trPr>
          <w:trHeight w:val="5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AC5142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1.3.8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AC5142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платы за наем жилых </w:t>
            </w:r>
            <w:proofErr w:type="gramStart"/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помещений  рассылка</w:t>
            </w:r>
            <w:proofErr w:type="gramEnd"/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AC5142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4 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 xml:space="preserve">  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 xml:space="preserve">     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8344A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8344AD" w:rsidTr="008D702B">
        <w:trPr>
          <w:trHeight w:val="51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925D91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925D91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925D91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C3E04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6C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B179B1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1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8344A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8344AD" w:rsidTr="008D702B">
        <w:trPr>
          <w:trHeight w:val="3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вного фонда муниципальных предприятий и </w:t>
            </w:r>
            <w:proofErr w:type="gramStart"/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хозяйству-</w:t>
            </w:r>
            <w:proofErr w:type="spellStart"/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003D39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Pr="003D393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74 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30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33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 xml:space="preserve">   10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B179B1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8344A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8344AD" w:rsidTr="008D702B">
        <w:trPr>
          <w:trHeight w:val="309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-вен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находящихся в муниципальной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F256EF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8344A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8344AD" w:rsidTr="008D702B">
        <w:trPr>
          <w:trHeight w:val="309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транспортные средства, находящиеся в </w:t>
            </w:r>
            <w:proofErr w:type="spellStart"/>
            <w:proofErr w:type="gramStart"/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46B97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10DF9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F256EF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6B6D" w:rsidRPr="008344A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8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арендной плате за муниципальное имущество и земельные уча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Default="00596B6D" w:rsidP="008D702B"/>
          <w:p w:rsidR="00596B6D" w:rsidRDefault="00596B6D" w:rsidP="008D702B"/>
          <w:p w:rsidR="00596B6D" w:rsidRDefault="00596B6D" w:rsidP="008D702B">
            <w: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4C11A2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4C11A2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 w:rsidRPr="004C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7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исполнением условий договоров аренды пу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 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плановых проверок исполнения условий договоров арен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поступлений арендных платежей, сверки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Default="00596B6D" w:rsidP="008D702B"/>
          <w:p w:rsidR="00596B6D" w:rsidRDefault="00596B6D" w:rsidP="008D702B"/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Default="00596B6D" w:rsidP="008D702B"/>
          <w:p w:rsidR="00596B6D" w:rsidRDefault="00596B6D" w:rsidP="008D702B"/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в судеб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Default="00596B6D" w:rsidP="008D702B"/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в бюджеты платежей по земельному налогу, налогу на имущество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Default="00596B6D" w:rsidP="008D702B"/>
          <w:p w:rsidR="00596B6D" w:rsidRPr="00FB0BD5" w:rsidRDefault="00596B6D" w:rsidP="008D702B">
            <w:r w:rsidRPr="00FB0BD5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8D702B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0 28</w:t>
            </w:r>
            <w:r w:rsidR="00596B6D" w:rsidRPr="0016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42 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58 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 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0E70CC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31 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ления от земельного налога </w:t>
            </w:r>
          </w:p>
        </w:tc>
      </w:tr>
      <w:tr w:rsidR="00596B6D" w:rsidTr="008D702B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тков, не прошедших государственный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платежн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45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AC5142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2">
              <w:rPr>
                <w:rFonts w:ascii="Times New Roman" w:hAnsi="Times New Roman" w:cs="Times New Roman"/>
                <w:sz w:val="24"/>
                <w:szCs w:val="24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Красного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AC5142" w:rsidRDefault="00596B6D" w:rsidP="008D702B">
            <w:r w:rsidRPr="00AC5142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89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33 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38 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3 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3 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вовлеченных в хозяйственный оборот</w:t>
            </w:r>
          </w:p>
        </w:tc>
      </w:tr>
      <w:tr w:rsidR="00596B6D" w:rsidTr="008D702B">
        <w:trPr>
          <w:trHeight w:val="8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в муниципальную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>
              <w:t>2017-2021</w:t>
            </w:r>
          </w:p>
          <w:p w:rsidR="00596B6D" w:rsidRPr="008647DD" w:rsidRDefault="00596B6D" w:rsidP="008D70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подлежащих оформлению в собственность муниципальных образований</w:t>
            </w:r>
          </w:p>
        </w:tc>
      </w:tr>
      <w:tr w:rsidR="00596B6D" w:rsidRPr="0032495D" w:rsidTr="008D702B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, включая проведение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>
              <w:t xml:space="preserve">2017-2021 </w:t>
            </w:r>
          </w:p>
          <w:p w:rsidR="00596B6D" w:rsidRPr="008647DD" w:rsidRDefault="00596B6D" w:rsidP="008D70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32495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земель</w:t>
            </w:r>
          </w:p>
          <w:p w:rsidR="00596B6D" w:rsidRPr="0032495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9E3AD7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9E3AD7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ежеванию и постановке на кадастровый учет земельных участков под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675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категории и ВРИ которых подлежит установлению </w:t>
            </w:r>
          </w:p>
        </w:tc>
      </w:tr>
      <w:tr w:rsidR="00596B6D" w:rsidRPr="00741AE4" w:rsidTr="008D702B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 w:rsidRPr="008647DD">
              <w:t>2017</w:t>
            </w:r>
            <w:r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1778D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4A601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E1C6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651A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651A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A651AC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741AE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RPr="00741AE4" w:rsidTr="008D702B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коэффициентов, учитывающих местоположение, при расчете арендной платы за пользование земельными участками, находящими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8647DD" w:rsidRDefault="00596B6D" w:rsidP="008D702B">
            <w:r>
              <w:t>2019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741AE4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7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596B6D" w:rsidRPr="00FB0BD5" w:rsidRDefault="00596B6D" w:rsidP="008D702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 семей земельными участ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Pr="00FB0BD5" w:rsidRDefault="00596B6D" w:rsidP="008D702B">
            <w: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</w:tr>
      <w:tr w:rsidR="00596B6D" w:rsidTr="008D702B">
        <w:trPr>
          <w:trHeight w:val="6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/>
          <w:p w:rsidR="00596B6D" w:rsidRDefault="00596B6D" w:rsidP="008D702B"/>
          <w:p w:rsidR="00596B6D" w:rsidRPr="00EA770F" w:rsidRDefault="00596B6D" w:rsidP="008D702B">
            <w:r w:rsidRPr="00EA770F">
              <w:t>2017</w:t>
            </w:r>
            <w:r>
              <w:t>-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D393B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6D" w:rsidTr="008D702B">
        <w:trPr>
          <w:trHeight w:val="55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jc w:val="center"/>
              <w:rPr>
                <w:b/>
              </w:rPr>
            </w:pPr>
          </w:p>
          <w:p w:rsidR="00596B6D" w:rsidRDefault="00596B6D" w:rsidP="008D702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E45E0">
              <w:rPr>
                <w:b/>
              </w:rPr>
              <w:t>Итого по Программе</w:t>
            </w:r>
          </w:p>
          <w:p w:rsidR="00596B6D" w:rsidRDefault="00596B6D" w:rsidP="008D702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E83EE8" w:rsidRDefault="00596B6D" w:rsidP="008D702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E83EE8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720226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66920</w:t>
            </w:r>
            <w:bookmarkStart w:id="0" w:name="_GoBack"/>
            <w:bookmarkEnd w:id="0"/>
            <w:r w:rsidR="00596B6D" w:rsidRPr="0016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134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5">
              <w:rPr>
                <w:rFonts w:ascii="Times New Roman" w:hAnsi="Times New Roman" w:cs="Times New Roman"/>
                <w:b/>
                <w:sz w:val="24"/>
                <w:szCs w:val="24"/>
              </w:rPr>
              <w:t>1509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8 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624045" w:rsidRDefault="000E70CC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9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96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Pr="003B05C6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91 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D" w:rsidRDefault="00596B6D" w:rsidP="008D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6D" w:rsidRDefault="00596B6D" w:rsidP="00596B6D">
      <w:pPr>
        <w:pStyle w:val="af4"/>
        <w:spacing w:line="276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sectPr w:rsidR="00596B6D" w:rsidSect="000D04CD">
      <w:footerReference w:type="default" r:id="rId8"/>
      <w:pgSz w:w="16838" w:h="11906" w:orient="landscape"/>
      <w:pgMar w:top="993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59" w:rsidRDefault="00DC6F59" w:rsidP="00D82251">
      <w:r>
        <w:separator/>
      </w:r>
    </w:p>
  </w:endnote>
  <w:endnote w:type="continuationSeparator" w:id="0">
    <w:p w:rsidR="00DC6F59" w:rsidRDefault="00DC6F59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8D702B" w:rsidRDefault="008D70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26">
          <w:rPr>
            <w:noProof/>
          </w:rPr>
          <w:t>7</w:t>
        </w:r>
        <w:r>
          <w:fldChar w:fldCharType="end"/>
        </w:r>
      </w:p>
    </w:sdtContent>
  </w:sdt>
  <w:p w:rsidR="008D702B" w:rsidRDefault="008D70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59" w:rsidRDefault="00DC6F59" w:rsidP="00D82251">
      <w:r>
        <w:separator/>
      </w:r>
    </w:p>
  </w:footnote>
  <w:footnote w:type="continuationSeparator" w:id="0">
    <w:p w:rsidR="00DC6F59" w:rsidRDefault="00DC6F59" w:rsidP="00D82251">
      <w:r>
        <w:continuationSeparator/>
      </w:r>
    </w:p>
  </w:footnote>
  <w:footnote w:id="1">
    <w:p w:rsidR="008D702B" w:rsidRPr="00BC1E3C" w:rsidRDefault="008D702B" w:rsidP="0098781F">
      <w:pPr>
        <w:pStyle w:val="a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584F01">
        <w:rPr>
          <w:rFonts w:ascii="Times New Roman" w:hAnsi="Times New Roman"/>
        </w:rPr>
        <w:t>До 31.12.2018 Программа содержала две подпрограммы: Подпрограмма 1 «Управление муниципальным имуществом и земельными ресурсами» (основа настоящей Программы) и Подпрограмма 2 «Охрана окружающей среды» (перенесена в МП «Формирование комфортной городской среды» на 2018-2022 годы)</w:t>
      </w:r>
    </w:p>
  </w:footnote>
  <w:footnote w:id="2">
    <w:p w:rsidR="008D702B" w:rsidRPr="00BC1E3C" w:rsidRDefault="008D702B" w:rsidP="0098781F">
      <w:pPr>
        <w:pStyle w:val="ConsPlusNonformat"/>
      </w:pPr>
      <w:r>
        <w:rPr>
          <w:rStyle w:val="af8"/>
        </w:rPr>
        <w:footnoteRef/>
      </w:r>
      <w:r>
        <w:t xml:space="preserve"> </w:t>
      </w:r>
      <w:r w:rsidRPr="00BC1E3C">
        <w:rPr>
          <w:rFonts w:ascii="Times New Roman" w:hAnsi="Times New Roman" w:cs="Times New Roman"/>
        </w:rPr>
        <w:t>До 01.01.2018 бюджет Красногорского муниципального района и бюджеты входящих в его состав поселений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85292"/>
    <w:multiLevelType w:val="hybridMultilevel"/>
    <w:tmpl w:val="04A6BD70"/>
    <w:lvl w:ilvl="0" w:tplc="8A7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3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4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D9E"/>
    <w:rsid w:val="00037E88"/>
    <w:rsid w:val="00045A31"/>
    <w:rsid w:val="00056654"/>
    <w:rsid w:val="00057F48"/>
    <w:rsid w:val="00061FE0"/>
    <w:rsid w:val="00066555"/>
    <w:rsid w:val="00075E00"/>
    <w:rsid w:val="0007605C"/>
    <w:rsid w:val="000801C3"/>
    <w:rsid w:val="000D04CD"/>
    <w:rsid w:val="000E6824"/>
    <w:rsid w:val="000E70CC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01FB"/>
    <w:rsid w:val="002336C5"/>
    <w:rsid w:val="00254B91"/>
    <w:rsid w:val="00270D0E"/>
    <w:rsid w:val="002721D1"/>
    <w:rsid w:val="0028156F"/>
    <w:rsid w:val="00281FCF"/>
    <w:rsid w:val="00283159"/>
    <w:rsid w:val="002854ED"/>
    <w:rsid w:val="002B3438"/>
    <w:rsid w:val="002D06AD"/>
    <w:rsid w:val="002F620A"/>
    <w:rsid w:val="0030555D"/>
    <w:rsid w:val="00313C83"/>
    <w:rsid w:val="00347D4C"/>
    <w:rsid w:val="00394275"/>
    <w:rsid w:val="00394FA4"/>
    <w:rsid w:val="003A7578"/>
    <w:rsid w:val="003B05C6"/>
    <w:rsid w:val="003C0042"/>
    <w:rsid w:val="003E20D7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66AE1"/>
    <w:rsid w:val="00483E96"/>
    <w:rsid w:val="00490993"/>
    <w:rsid w:val="00491774"/>
    <w:rsid w:val="00492EAE"/>
    <w:rsid w:val="004B7F76"/>
    <w:rsid w:val="004C1EBC"/>
    <w:rsid w:val="004E030F"/>
    <w:rsid w:val="004E0A9C"/>
    <w:rsid w:val="004F0DEA"/>
    <w:rsid w:val="005206C6"/>
    <w:rsid w:val="00521FAA"/>
    <w:rsid w:val="0054363B"/>
    <w:rsid w:val="00562F0A"/>
    <w:rsid w:val="005744B2"/>
    <w:rsid w:val="00584C89"/>
    <w:rsid w:val="00596B6D"/>
    <w:rsid w:val="005B142D"/>
    <w:rsid w:val="005B3845"/>
    <w:rsid w:val="005F5A52"/>
    <w:rsid w:val="00670AF2"/>
    <w:rsid w:val="006866AD"/>
    <w:rsid w:val="006A62ED"/>
    <w:rsid w:val="006C0C4C"/>
    <w:rsid w:val="006D6B04"/>
    <w:rsid w:val="007008FF"/>
    <w:rsid w:val="00707BE9"/>
    <w:rsid w:val="00720226"/>
    <w:rsid w:val="00724297"/>
    <w:rsid w:val="007A57B2"/>
    <w:rsid w:val="007B7DD0"/>
    <w:rsid w:val="007D193F"/>
    <w:rsid w:val="007D6CC3"/>
    <w:rsid w:val="007E1A53"/>
    <w:rsid w:val="007E5D67"/>
    <w:rsid w:val="007E6247"/>
    <w:rsid w:val="00811462"/>
    <w:rsid w:val="00861F6E"/>
    <w:rsid w:val="0088782B"/>
    <w:rsid w:val="008A260F"/>
    <w:rsid w:val="008A4DD5"/>
    <w:rsid w:val="008C16E8"/>
    <w:rsid w:val="008D702B"/>
    <w:rsid w:val="008E31B4"/>
    <w:rsid w:val="008F3B93"/>
    <w:rsid w:val="00905C83"/>
    <w:rsid w:val="00911274"/>
    <w:rsid w:val="00955D59"/>
    <w:rsid w:val="0098781F"/>
    <w:rsid w:val="009F41D1"/>
    <w:rsid w:val="00A611D0"/>
    <w:rsid w:val="00A64D02"/>
    <w:rsid w:val="00A81E90"/>
    <w:rsid w:val="00A81EE0"/>
    <w:rsid w:val="00AA08B4"/>
    <w:rsid w:val="00AB2375"/>
    <w:rsid w:val="00AD0F19"/>
    <w:rsid w:val="00AE4215"/>
    <w:rsid w:val="00AE6D2C"/>
    <w:rsid w:val="00AF2708"/>
    <w:rsid w:val="00AF3A9D"/>
    <w:rsid w:val="00B04FD7"/>
    <w:rsid w:val="00B05490"/>
    <w:rsid w:val="00B12EE6"/>
    <w:rsid w:val="00B4623D"/>
    <w:rsid w:val="00B46304"/>
    <w:rsid w:val="00B6178B"/>
    <w:rsid w:val="00B6798C"/>
    <w:rsid w:val="00B738B3"/>
    <w:rsid w:val="00B760AA"/>
    <w:rsid w:val="00BA6278"/>
    <w:rsid w:val="00BC00D7"/>
    <w:rsid w:val="00BC124E"/>
    <w:rsid w:val="00BC40AC"/>
    <w:rsid w:val="00BF2A68"/>
    <w:rsid w:val="00C27419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E60A3"/>
    <w:rsid w:val="00CF6707"/>
    <w:rsid w:val="00D05C1D"/>
    <w:rsid w:val="00D10ABB"/>
    <w:rsid w:val="00D205F2"/>
    <w:rsid w:val="00D348F8"/>
    <w:rsid w:val="00D40B7B"/>
    <w:rsid w:val="00D4668B"/>
    <w:rsid w:val="00D54640"/>
    <w:rsid w:val="00D55613"/>
    <w:rsid w:val="00D82251"/>
    <w:rsid w:val="00D8618D"/>
    <w:rsid w:val="00DA0914"/>
    <w:rsid w:val="00DA3FC2"/>
    <w:rsid w:val="00DB27D6"/>
    <w:rsid w:val="00DC6F59"/>
    <w:rsid w:val="00DE02C9"/>
    <w:rsid w:val="00DF36DD"/>
    <w:rsid w:val="00E03311"/>
    <w:rsid w:val="00E2431E"/>
    <w:rsid w:val="00E33AD8"/>
    <w:rsid w:val="00E445C1"/>
    <w:rsid w:val="00E9494F"/>
    <w:rsid w:val="00EE04E7"/>
    <w:rsid w:val="00EE342B"/>
    <w:rsid w:val="00EE7B53"/>
    <w:rsid w:val="00F20C65"/>
    <w:rsid w:val="00F40355"/>
    <w:rsid w:val="00F407D3"/>
    <w:rsid w:val="00F440EE"/>
    <w:rsid w:val="00F52A31"/>
    <w:rsid w:val="00F56393"/>
    <w:rsid w:val="00F6643E"/>
    <w:rsid w:val="00F9673C"/>
    <w:rsid w:val="00F97E96"/>
    <w:rsid w:val="00FA1F3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1D08-0805-4150-BE8C-676862F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7</cp:revision>
  <cp:lastPrinted>2019-12-24T15:28:00Z</cp:lastPrinted>
  <dcterms:created xsi:type="dcterms:W3CDTF">2019-12-11T14:07:00Z</dcterms:created>
  <dcterms:modified xsi:type="dcterms:W3CDTF">2019-12-27T09:31:00Z</dcterms:modified>
</cp:coreProperties>
</file>